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E73E" w14:textId="6C213249" w:rsidR="00881D55" w:rsidRDefault="00407B9C" w:rsidP="00951A2D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51A2D">
        <w:rPr>
          <w:b/>
          <w:caps/>
          <w:sz w:val="24"/>
          <w:szCs w:val="24"/>
        </w:rPr>
        <w:t>579</w:t>
      </w:r>
      <w:r w:rsidRPr="00113914">
        <w:rPr>
          <w:b/>
          <w:caps/>
          <w:sz w:val="24"/>
          <w:szCs w:val="24"/>
        </w:rPr>
        <w:t xml:space="preserve"> de </w:t>
      </w:r>
      <w:r w:rsidR="00232AF3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3286EA38" w14:textId="77777777" w:rsidR="00951A2D" w:rsidRPr="00951A2D" w:rsidRDefault="00951A2D" w:rsidP="00951A2D">
      <w:pPr>
        <w:rPr>
          <w:lang w:eastAsia="pt-BR"/>
        </w:rPr>
      </w:pPr>
    </w:p>
    <w:p w14:paraId="3B075752" w14:textId="7CD43743" w:rsidR="00232AF3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51A2D" w:rsidRPr="00951A2D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A5208F3" w14:textId="5D09660E" w:rsidR="00EB2801" w:rsidRPr="00881D55" w:rsidRDefault="00232AF3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B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2E37" w:rsidRPr="004A2E37">
        <w:rPr>
          <w:rFonts w:ascii="Times New Roman" w:hAnsi="Times New Roman" w:cs="Times New Roman"/>
          <w:sz w:val="24"/>
          <w:szCs w:val="24"/>
        </w:rPr>
        <w:t xml:space="preserve"> realização do 25º Congresso Brasileiro dos Conselhos de Enfermagem, a ser realizado no período de 23 a 26 de outubro de 2023, em João Pessoa/PB, baixam as seguintes determinações</w:t>
      </w:r>
      <w:r w:rsidR="004A2E37">
        <w:rPr>
          <w:rFonts w:ascii="Times New Roman" w:hAnsi="Times New Roman" w:cs="Times New Roman"/>
          <w:sz w:val="24"/>
          <w:szCs w:val="24"/>
        </w:rPr>
        <w:t>;</w:t>
      </w:r>
    </w:p>
    <w:p w14:paraId="4E47F5D9" w14:textId="54E2366C" w:rsidR="00721DFB" w:rsidRPr="00721DFB" w:rsidRDefault="00232AF3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32A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r o </w:t>
      </w:r>
      <w:r w:rsidR="007136F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nselheiro</w:t>
      </w:r>
      <w:r w:rsidRPr="00232A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109044256"/>
      <w:bookmarkStart w:id="1" w:name="_Hlk62139632"/>
      <w:r w:rsidR="00951A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1A2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51A2D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951A2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51A2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951A2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951A2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951A2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ticipar do 25º Congresso Brasileiro dos Conselhos de Enfermagem, a ser realizado no período de 23 a 26 de outubro de 2023, em João Pessoa/PB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9F5C424" w14:textId="15581DAB" w:rsidR="00721DFB" w:rsidRPr="00721DFB" w:rsidRDefault="00232AF3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0A2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36F7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A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1A2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51A2D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6F0A9B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441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no dia anterior a realização do evento,</w:t>
      </w: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36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136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e o retorno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6 de outubro de 2023, </w:t>
      </w: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11C65849" w14:textId="6FC43887" w:rsidR="00721DFB" w:rsidRPr="00721DFB" w:rsidRDefault="007136F7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 para qu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A2D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 w:rsidR="00721D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C6FFCD" w14:textId="1A9C1D8C" w:rsidR="00721DFB" w:rsidRPr="00721DFB" w:rsidRDefault="009536A9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</w:t>
      </w:r>
      <w:r w:rsidR="00721D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14CE5" w14:textId="75DFFC4D" w:rsidR="00721DFB" w:rsidRPr="00721DFB" w:rsidRDefault="009536A9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E359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571709BF" w14:textId="4CD48454" w:rsidR="005F20D4" w:rsidRPr="005F20D4" w:rsidRDefault="009536A9" w:rsidP="005F20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r w:rsidR="00881D55" w:rsidRPr="005F20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DDFFA0C" w14:textId="6DAE69A0" w:rsidR="007B70F2" w:rsidRPr="004A2E37" w:rsidRDefault="00881D55" w:rsidP="004A2E3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2AF3">
        <w:rPr>
          <w:rFonts w:ascii="Times New Roman" w:hAnsi="Times New Roman" w:cs="Times New Roman"/>
          <w:i w:val="0"/>
          <w:sz w:val="24"/>
          <w:szCs w:val="24"/>
        </w:rPr>
        <w:t>0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94F86B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674B42" w14:textId="77777777" w:rsidR="007136F7" w:rsidRPr="00564EF1" w:rsidRDefault="007136F7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EF2A5D" w14:textId="4CB29B2C" w:rsidR="005F20D4" w:rsidRPr="00DC4F9E" w:rsidRDefault="005F20D4" w:rsidP="005F20D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ucyana Conceição Lemes Justino </w:t>
      </w:r>
    </w:p>
    <w:p w14:paraId="0838F320" w14:textId="77777777" w:rsidR="005F20D4" w:rsidRPr="00DC4F9E" w:rsidRDefault="005F20D4" w:rsidP="005F20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Secretária interina</w:t>
      </w:r>
    </w:p>
    <w:p w14:paraId="0DF68BDD" w14:textId="46606644" w:rsidR="005F20D4" w:rsidRPr="005F20D4" w:rsidRDefault="005F20D4" w:rsidP="005F20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5F20D4" w:rsidRPr="005F20D4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2AF3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2E37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20D4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17B7F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6F7"/>
    <w:rsid w:val="007178A5"/>
    <w:rsid w:val="00721DFB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1A2D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412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359A7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28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47DA4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4-08T20:11:00Z</cp:lastPrinted>
  <dcterms:created xsi:type="dcterms:W3CDTF">2023-10-03T16:02:00Z</dcterms:created>
  <dcterms:modified xsi:type="dcterms:W3CDTF">2023-10-03T18:54:00Z</dcterms:modified>
</cp:coreProperties>
</file>